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D3C42" w14:textId="76830A08" w:rsidR="0031059E" w:rsidRPr="00556E26" w:rsidRDefault="0031059E" w:rsidP="00556E26">
      <w:pPr>
        <w:spacing w:line="480" w:lineRule="auto"/>
        <w:ind w:left="90"/>
      </w:pPr>
      <w:r w:rsidRPr="00CF1CDC">
        <w:rPr>
          <w:b/>
        </w:rPr>
        <w:t>Table S</w:t>
      </w:r>
      <w:r w:rsidR="008F6F0B" w:rsidRPr="00CF1CDC">
        <w:rPr>
          <w:b/>
        </w:rPr>
        <w:t>3</w:t>
      </w:r>
      <w:r w:rsidRPr="00556E26">
        <w:t xml:space="preserve">. </w:t>
      </w:r>
      <w:proofErr w:type="gramStart"/>
      <w:r w:rsidRPr="00556E26">
        <w:t xml:space="preserve">Results of network-wide </w:t>
      </w:r>
      <w:r w:rsidR="00837AFB" w:rsidRPr="00556E26">
        <w:t>biomass-caught-per angler-hour (</w:t>
      </w:r>
      <w:r w:rsidRPr="00556E26">
        <w:t>BPUE</w:t>
      </w:r>
      <w:r w:rsidR="00837AFB" w:rsidRPr="00556E26">
        <w:t>)</w:t>
      </w:r>
      <w:r w:rsidRPr="00556E26">
        <w:t xml:space="preserve"> and mean length species models with significant interaction of explanatory variables.</w:t>
      </w:r>
      <w:proofErr w:type="gramEnd"/>
      <w:r w:rsidRPr="00556E26">
        <w:t xml:space="preserve"> Independent variables in the models were: site (MPA, REF), year (2007</w:t>
      </w:r>
      <w:r w:rsidR="005E01AF">
        <w:t>–</w:t>
      </w:r>
      <w:bookmarkStart w:id="0" w:name="_GoBack"/>
      <w:bookmarkEnd w:id="0"/>
      <w:r w:rsidRPr="00556E26">
        <w:t xml:space="preserve">2013), </w:t>
      </w:r>
      <w:proofErr w:type="gramStart"/>
      <w:r w:rsidRPr="00556E26">
        <w:t>area</w:t>
      </w:r>
      <w:proofErr w:type="gramEnd"/>
      <w:r w:rsidRPr="00556E26">
        <w:t xml:space="preserve"> (</w:t>
      </w:r>
      <w:proofErr w:type="spellStart"/>
      <w:r w:rsidRPr="00556E26">
        <w:t>Año</w:t>
      </w:r>
      <w:proofErr w:type="spellEnd"/>
      <w:r w:rsidRPr="00556E26">
        <w:t xml:space="preserve"> Nuevo, Point Lobos, </w:t>
      </w:r>
      <w:proofErr w:type="spellStart"/>
      <w:r w:rsidRPr="00556E26">
        <w:t>Piedras</w:t>
      </w:r>
      <w:proofErr w:type="spellEnd"/>
      <w:r w:rsidRPr="00556E26">
        <w:t xml:space="preserve"> </w:t>
      </w:r>
      <w:proofErr w:type="spellStart"/>
      <w:r w:rsidRPr="00556E26">
        <w:t>Blancas</w:t>
      </w:r>
      <w:proofErr w:type="spellEnd"/>
      <w:r w:rsidRPr="00556E26">
        <w:t xml:space="preserve">, Point </w:t>
      </w:r>
      <w:proofErr w:type="spellStart"/>
      <w:r w:rsidRPr="00556E26">
        <w:t>Buchon</w:t>
      </w:r>
      <w:proofErr w:type="spellEnd"/>
      <w:r w:rsidRPr="00556E26">
        <w:t xml:space="preserve">).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280"/>
        <w:gridCol w:w="1219"/>
        <w:gridCol w:w="1901"/>
        <w:gridCol w:w="1219"/>
        <w:gridCol w:w="1901"/>
      </w:tblGrid>
      <w:tr w:rsidR="0031059E" w:rsidRPr="00556E26" w14:paraId="5ED59A02" w14:textId="77777777" w:rsidTr="009F2929">
        <w:trPr>
          <w:trHeight w:val="315"/>
        </w:trPr>
        <w:tc>
          <w:tcPr>
            <w:tcW w:w="2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D9D86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 </w:t>
            </w:r>
          </w:p>
        </w:tc>
        <w:tc>
          <w:tcPr>
            <w:tcW w:w="31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0E696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BPUE</w:t>
            </w:r>
          </w:p>
        </w:tc>
        <w:tc>
          <w:tcPr>
            <w:tcW w:w="31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CAD836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Mean Length</w:t>
            </w:r>
          </w:p>
        </w:tc>
      </w:tr>
      <w:tr w:rsidR="0031059E" w:rsidRPr="00556E26" w14:paraId="1D55758F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22B73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Speci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9A3C1" w14:textId="77777777" w:rsidR="0031059E" w:rsidRPr="00556E26" w:rsidRDefault="0031059E" w:rsidP="00556E26">
            <w:pPr>
              <w:spacing w:line="480" w:lineRule="auto"/>
              <w:ind w:left="90"/>
            </w:pPr>
            <w:proofErr w:type="gramStart"/>
            <w:r w:rsidRPr="00556E26">
              <w:t>site</w:t>
            </w:r>
            <w:proofErr w:type="gramEnd"/>
            <w:r w:rsidRPr="00556E26">
              <w:t>*are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C202C" w14:textId="77777777" w:rsidR="0031059E" w:rsidRPr="00556E26" w:rsidRDefault="0031059E" w:rsidP="00556E26">
            <w:pPr>
              <w:spacing w:line="480" w:lineRule="auto"/>
              <w:ind w:left="90"/>
            </w:pPr>
            <w:proofErr w:type="gramStart"/>
            <w:r w:rsidRPr="00556E26">
              <w:t>year</w:t>
            </w:r>
            <w:proofErr w:type="gramEnd"/>
            <w:r w:rsidRPr="00556E26">
              <w:t>*site*are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AF19B" w14:textId="77777777" w:rsidR="0031059E" w:rsidRPr="00556E26" w:rsidRDefault="0031059E" w:rsidP="00556E26">
            <w:pPr>
              <w:spacing w:line="480" w:lineRule="auto"/>
              <w:ind w:left="90"/>
            </w:pPr>
            <w:proofErr w:type="gramStart"/>
            <w:r w:rsidRPr="00556E26">
              <w:t>site</w:t>
            </w:r>
            <w:proofErr w:type="gramEnd"/>
            <w:r w:rsidRPr="00556E26">
              <w:t>*are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394F0" w14:textId="77777777" w:rsidR="0031059E" w:rsidRPr="00556E26" w:rsidRDefault="0031059E" w:rsidP="00556E26">
            <w:pPr>
              <w:spacing w:line="480" w:lineRule="auto"/>
              <w:ind w:left="90"/>
            </w:pPr>
            <w:proofErr w:type="gramStart"/>
            <w:r w:rsidRPr="00556E26">
              <w:t>year</w:t>
            </w:r>
            <w:proofErr w:type="gramEnd"/>
            <w:r w:rsidRPr="00556E26">
              <w:t>*site*area</w:t>
            </w:r>
          </w:p>
        </w:tc>
      </w:tr>
      <w:tr w:rsidR="0031059E" w:rsidRPr="00556E26" w14:paraId="166EBF27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BB587" w14:textId="531C1320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Black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004A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07A7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A5361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958B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4B49E627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03DA" w14:textId="3908CC88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Blue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7D04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CC7B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17635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9BE8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338BFBCD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F3BF5" w14:textId="5C0504DF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Canary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C2561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F259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20C5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DD047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3F73584E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7B04E" w14:textId="4CACEA30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China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6918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7F82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F6423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5841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5E45D8E4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85FF" w14:textId="60A08AC5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Copper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4636D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13A2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E8D1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9841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64AD1E09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9685" w14:textId="1F7D6DF4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Gopher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1312D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626A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58E4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3219A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</w:tr>
      <w:tr w:rsidR="0031059E" w:rsidRPr="00556E26" w14:paraId="49BDF26E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61A4E" w14:textId="73B785E9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Kelp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16C6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8E1D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9C64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8877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7A1F475C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3E74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Lingco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AAF78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A8BCC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1FF08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9B4B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0E082112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1A0B1" w14:textId="29A59C15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Olive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E5AF9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F6E6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935F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277BC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</w:t>
            </w:r>
          </w:p>
        </w:tc>
      </w:tr>
      <w:tr w:rsidR="0031059E" w:rsidRPr="00556E26" w14:paraId="6F22DDF2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64BD" w14:textId="2A2FD573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Vermilion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8AA7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5FEAF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86D7E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6684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46779C7E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980D4" w14:textId="44C9168C" w:rsidR="0031059E" w:rsidRPr="00556E26" w:rsidRDefault="0031059E" w:rsidP="00556E26">
            <w:pPr>
              <w:spacing w:line="480" w:lineRule="auto"/>
              <w:ind w:left="90"/>
            </w:pPr>
            <w:r w:rsidRPr="00556E26">
              <w:t xml:space="preserve">Yellowtail </w:t>
            </w:r>
            <w:r w:rsidR="00556E26">
              <w:t>rockfis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01EDB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C893B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975D3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9EDE2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  <w:tr w:rsidR="0031059E" w:rsidRPr="00556E26" w14:paraId="707B2B85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59C0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0719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16BC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4FD2B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306A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2</w:t>
            </w:r>
          </w:p>
        </w:tc>
      </w:tr>
      <w:tr w:rsidR="0031059E" w:rsidRPr="00556E26" w14:paraId="6EDC429B" w14:textId="77777777" w:rsidTr="009F292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1856D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All species combine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88708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10EFA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**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87B31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ACFA2" w14:textId="77777777" w:rsidR="0031059E" w:rsidRPr="00556E26" w:rsidRDefault="0031059E" w:rsidP="00556E26">
            <w:pPr>
              <w:spacing w:line="480" w:lineRule="auto"/>
              <w:ind w:left="90"/>
            </w:pPr>
            <w:r w:rsidRPr="00556E26">
              <w:t>-</w:t>
            </w:r>
          </w:p>
        </w:tc>
      </w:tr>
    </w:tbl>
    <w:p w14:paraId="12F41C76" w14:textId="7946A73C" w:rsidR="0031059E" w:rsidRPr="00556E26" w:rsidRDefault="0031059E" w:rsidP="00556E26">
      <w:pPr>
        <w:spacing w:line="480" w:lineRule="auto"/>
        <w:ind w:left="90"/>
      </w:pPr>
      <w:r w:rsidRPr="00556E26">
        <w:t>*</w:t>
      </w:r>
      <w:r w:rsidR="00E90CA6" w:rsidRPr="00556E26">
        <w:t>p</w:t>
      </w:r>
      <w:r w:rsidRPr="00556E26">
        <w:t xml:space="preserve"> &lt; 0.05, **</w:t>
      </w:r>
      <w:r w:rsidR="00E90CA6" w:rsidRPr="00556E26">
        <w:t>p</w:t>
      </w:r>
      <w:r w:rsidRPr="00556E26">
        <w:t xml:space="preserve"> &lt; 0.01, ***</w:t>
      </w:r>
      <w:r w:rsidR="00E90CA6" w:rsidRPr="00556E26">
        <w:t>p</w:t>
      </w:r>
      <w:r w:rsidRPr="00556E26">
        <w:t xml:space="preserve"> &lt; 0.005</w:t>
      </w:r>
    </w:p>
    <w:p w14:paraId="46DB6650" w14:textId="77777777" w:rsidR="0031059E" w:rsidRPr="00556E26" w:rsidRDefault="0031059E" w:rsidP="00556E26">
      <w:pPr>
        <w:spacing w:line="480" w:lineRule="auto"/>
        <w:ind w:left="90"/>
      </w:pPr>
    </w:p>
    <w:p w14:paraId="6263264F" w14:textId="2B259BB5" w:rsidR="009176F2" w:rsidRPr="00556E26" w:rsidRDefault="009176F2" w:rsidP="00556E26">
      <w:pPr>
        <w:spacing w:line="480" w:lineRule="auto"/>
      </w:pPr>
    </w:p>
    <w:sectPr w:rsidR="009176F2" w:rsidRPr="00556E26" w:rsidSect="00556E2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F91"/>
    <w:multiLevelType w:val="multilevel"/>
    <w:tmpl w:val="79D0B724"/>
    <w:lvl w:ilvl="0">
      <w:start w:val="1"/>
      <w:numFmt w:val="upperRoman"/>
      <w:pStyle w:val="Heading1"/>
      <w:lvlText w:val="%1."/>
      <w:lvlJc w:val="left"/>
      <w:pPr>
        <w:tabs>
          <w:tab w:val="num" w:pos="144"/>
        </w:tabs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4"/>
    <w:rsid w:val="000460DF"/>
    <w:rsid w:val="00081ECE"/>
    <w:rsid w:val="0009646C"/>
    <w:rsid w:val="000B346C"/>
    <w:rsid w:val="000F7ACF"/>
    <w:rsid w:val="00100219"/>
    <w:rsid w:val="00107A5F"/>
    <w:rsid w:val="001234FA"/>
    <w:rsid w:val="001432D8"/>
    <w:rsid w:val="0014433A"/>
    <w:rsid w:val="001500E2"/>
    <w:rsid w:val="001556E0"/>
    <w:rsid w:val="00192B41"/>
    <w:rsid w:val="001960AD"/>
    <w:rsid w:val="001D5D27"/>
    <w:rsid w:val="001F6485"/>
    <w:rsid w:val="00262068"/>
    <w:rsid w:val="00275947"/>
    <w:rsid w:val="00276B20"/>
    <w:rsid w:val="002E2535"/>
    <w:rsid w:val="00301982"/>
    <w:rsid w:val="0031059E"/>
    <w:rsid w:val="00313576"/>
    <w:rsid w:val="00325EC6"/>
    <w:rsid w:val="003C4176"/>
    <w:rsid w:val="003E347C"/>
    <w:rsid w:val="00473B13"/>
    <w:rsid w:val="004905C6"/>
    <w:rsid w:val="005108A0"/>
    <w:rsid w:val="005462D4"/>
    <w:rsid w:val="00551698"/>
    <w:rsid w:val="00556E26"/>
    <w:rsid w:val="00571FA3"/>
    <w:rsid w:val="005873AC"/>
    <w:rsid w:val="005A0015"/>
    <w:rsid w:val="005C27BD"/>
    <w:rsid w:val="005D6D8E"/>
    <w:rsid w:val="005E01AF"/>
    <w:rsid w:val="00626EA6"/>
    <w:rsid w:val="00667486"/>
    <w:rsid w:val="00684B3A"/>
    <w:rsid w:val="00693A45"/>
    <w:rsid w:val="006A5347"/>
    <w:rsid w:val="00700D27"/>
    <w:rsid w:val="00702BE7"/>
    <w:rsid w:val="00731FE3"/>
    <w:rsid w:val="00781B80"/>
    <w:rsid w:val="007A3CCA"/>
    <w:rsid w:val="007B78DA"/>
    <w:rsid w:val="00815424"/>
    <w:rsid w:val="00837AFB"/>
    <w:rsid w:val="00866FDF"/>
    <w:rsid w:val="008B1FC2"/>
    <w:rsid w:val="008F18D9"/>
    <w:rsid w:val="008F6F0B"/>
    <w:rsid w:val="0090183F"/>
    <w:rsid w:val="0090189A"/>
    <w:rsid w:val="009176F2"/>
    <w:rsid w:val="009273BE"/>
    <w:rsid w:val="00942E68"/>
    <w:rsid w:val="00952CD6"/>
    <w:rsid w:val="009620CD"/>
    <w:rsid w:val="009B0824"/>
    <w:rsid w:val="009B3ADC"/>
    <w:rsid w:val="009B567B"/>
    <w:rsid w:val="009C5CDD"/>
    <w:rsid w:val="009F2929"/>
    <w:rsid w:val="00A21E5F"/>
    <w:rsid w:val="00A43098"/>
    <w:rsid w:val="00A56F99"/>
    <w:rsid w:val="00A63A90"/>
    <w:rsid w:val="00A83E98"/>
    <w:rsid w:val="00AE01BF"/>
    <w:rsid w:val="00B460F1"/>
    <w:rsid w:val="00B71C1F"/>
    <w:rsid w:val="00B741BD"/>
    <w:rsid w:val="00B9110A"/>
    <w:rsid w:val="00BF3153"/>
    <w:rsid w:val="00C04E07"/>
    <w:rsid w:val="00C714A3"/>
    <w:rsid w:val="00C75525"/>
    <w:rsid w:val="00C84657"/>
    <w:rsid w:val="00CA01AA"/>
    <w:rsid w:val="00CA2A17"/>
    <w:rsid w:val="00CE0DE7"/>
    <w:rsid w:val="00CF1CDC"/>
    <w:rsid w:val="00D03535"/>
    <w:rsid w:val="00D2529C"/>
    <w:rsid w:val="00D254A2"/>
    <w:rsid w:val="00D25E76"/>
    <w:rsid w:val="00D270A4"/>
    <w:rsid w:val="00D9529B"/>
    <w:rsid w:val="00DA6293"/>
    <w:rsid w:val="00DB30D1"/>
    <w:rsid w:val="00DC4218"/>
    <w:rsid w:val="00DD317B"/>
    <w:rsid w:val="00DF24CE"/>
    <w:rsid w:val="00DF52C8"/>
    <w:rsid w:val="00E40D8E"/>
    <w:rsid w:val="00E42F4A"/>
    <w:rsid w:val="00E7219E"/>
    <w:rsid w:val="00E87F41"/>
    <w:rsid w:val="00E90CA6"/>
    <w:rsid w:val="00EC549B"/>
    <w:rsid w:val="00F75B86"/>
    <w:rsid w:val="00F8001C"/>
    <w:rsid w:val="00FA14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B2E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2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9176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76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76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7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76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76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176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176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176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E5F"/>
    <w:rPr>
      <w:rFonts w:ascii="Lucida Grande" w:eastAsiaTheme="minorEastAsia" w:hAnsi="Lucida Grande" w:cstheme="minorBid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5F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qFormat/>
    <w:rsid w:val="00700D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176F2"/>
    <w:rPr>
      <w:rFonts w:ascii="Arial" w:eastAsia="Times New Roman" w:hAnsi="Arial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9176F2"/>
    <w:rPr>
      <w:rFonts w:ascii="Arial" w:eastAsia="Times New Roman" w:hAnsi="Arial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9176F2"/>
    <w:rPr>
      <w:rFonts w:ascii="Arial" w:eastAsia="Times New Roman" w:hAnsi="Arial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9176F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rsid w:val="009176F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9176F2"/>
    <w:rPr>
      <w:rFonts w:ascii="Times New Roman" w:eastAsia="Times New Roman" w:hAnsi="Times New Roman"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9176F2"/>
    <w:rPr>
      <w:rFonts w:ascii="Times New Roman" w:eastAsia="Times New Roman" w:hAnsi="Times New Roman" w:cs="Times New Roman"/>
      <w:lang w:bidi="en-US"/>
    </w:rPr>
  </w:style>
  <w:style w:type="character" w:customStyle="1" w:styleId="Heading8Char">
    <w:name w:val="Heading 8 Char"/>
    <w:basedOn w:val="DefaultParagraphFont"/>
    <w:link w:val="Heading8"/>
    <w:rsid w:val="009176F2"/>
    <w:rPr>
      <w:rFonts w:ascii="Times New Roman" w:eastAsia="Times New Roman" w:hAnsi="Times New Roman" w:cs="Times New Roman"/>
      <w:i/>
      <w:iCs/>
      <w:lang w:bidi="en-US"/>
    </w:rPr>
  </w:style>
  <w:style w:type="character" w:customStyle="1" w:styleId="Heading9Char">
    <w:name w:val="Heading 9 Char"/>
    <w:basedOn w:val="DefaultParagraphFont"/>
    <w:link w:val="Heading9"/>
    <w:rsid w:val="009176F2"/>
    <w:rPr>
      <w:rFonts w:ascii="Arial" w:eastAsia="Times New Roman" w:hAnsi="Arial" w:cs="Arial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2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9176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76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76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7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76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76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176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176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176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E5F"/>
    <w:rPr>
      <w:rFonts w:ascii="Lucida Grande" w:eastAsiaTheme="minorEastAsia" w:hAnsi="Lucida Grande" w:cstheme="minorBid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5F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qFormat/>
    <w:rsid w:val="00700D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176F2"/>
    <w:rPr>
      <w:rFonts w:ascii="Arial" w:eastAsia="Times New Roman" w:hAnsi="Arial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9176F2"/>
    <w:rPr>
      <w:rFonts w:ascii="Arial" w:eastAsia="Times New Roman" w:hAnsi="Arial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9176F2"/>
    <w:rPr>
      <w:rFonts w:ascii="Arial" w:eastAsia="Times New Roman" w:hAnsi="Arial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9176F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rsid w:val="009176F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9176F2"/>
    <w:rPr>
      <w:rFonts w:ascii="Times New Roman" w:eastAsia="Times New Roman" w:hAnsi="Times New Roman"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9176F2"/>
    <w:rPr>
      <w:rFonts w:ascii="Times New Roman" w:eastAsia="Times New Roman" w:hAnsi="Times New Roman" w:cs="Times New Roman"/>
      <w:lang w:bidi="en-US"/>
    </w:rPr>
  </w:style>
  <w:style w:type="character" w:customStyle="1" w:styleId="Heading8Char">
    <w:name w:val="Heading 8 Char"/>
    <w:basedOn w:val="DefaultParagraphFont"/>
    <w:link w:val="Heading8"/>
    <w:rsid w:val="009176F2"/>
    <w:rPr>
      <w:rFonts w:ascii="Times New Roman" w:eastAsia="Times New Roman" w:hAnsi="Times New Roman" w:cs="Times New Roman"/>
      <w:i/>
      <w:iCs/>
      <w:lang w:bidi="en-US"/>
    </w:rPr>
  </w:style>
  <w:style w:type="character" w:customStyle="1" w:styleId="Heading9Char">
    <w:name w:val="Heading 9 Char"/>
    <w:basedOn w:val="DefaultParagraphFont"/>
    <w:link w:val="Heading9"/>
    <w:rsid w:val="009176F2"/>
    <w:rPr>
      <w:rFonts w:ascii="Arial" w:eastAsia="Times New Roman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674A8-F88C-0C49-BBBA-54782E0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Macintosh Word</Application>
  <DocSecurity>0</DocSecurity>
  <Lines>5</Lines>
  <Paragraphs>1</Paragraphs>
  <ScaleCrop>false</ScaleCrop>
  <Company>MLML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arr</dc:creator>
  <cp:keywords/>
  <dc:description/>
  <cp:lastModifiedBy>Rick Starr</cp:lastModifiedBy>
  <cp:revision>3</cp:revision>
  <dcterms:created xsi:type="dcterms:W3CDTF">2015-01-08T19:59:00Z</dcterms:created>
  <dcterms:modified xsi:type="dcterms:W3CDTF">2015-01-14T00:51:00Z</dcterms:modified>
</cp:coreProperties>
</file>